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5D5DCA15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E93701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2BECE92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0246C2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0246C2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00C79" w14:paraId="6650064D" w14:textId="77777777" w:rsidTr="00246E93">
        <w:tc>
          <w:tcPr>
            <w:tcW w:w="9521" w:type="dxa"/>
            <w:shd w:val="clear" w:color="auto" w:fill="auto"/>
          </w:tcPr>
          <w:p w14:paraId="467E61C4" w14:textId="7F3298A6" w:rsidR="002C5249" w:rsidRDefault="000246C2" w:rsidP="0033629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246C2">
              <w:rPr>
                <w:rFonts w:ascii="Arial" w:hAnsi="Arial" w:cs="Arial"/>
                <w:b/>
                <w:sz w:val="22"/>
                <w:lang w:val="it-IT"/>
              </w:rPr>
              <w:t xml:space="preserve">Grupa 39. </w:t>
            </w:r>
            <w:proofErr w:type="spellStart"/>
            <w:r w:rsidRPr="000246C2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0246C2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0246C2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0246C2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0246C2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0246C2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0246C2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0246C2">
              <w:rPr>
                <w:rFonts w:ascii="Arial" w:hAnsi="Arial" w:cs="Arial"/>
                <w:b/>
                <w:sz w:val="22"/>
                <w:lang w:val="it-IT"/>
              </w:rPr>
              <w:t xml:space="preserve"> CHORUS trio</w:t>
            </w:r>
          </w:p>
          <w:p w14:paraId="6DD02CB5" w14:textId="1F0CBB69" w:rsidR="000246C2" w:rsidRPr="000246C2" w:rsidRDefault="000246C2" w:rsidP="00336297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395036C0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0246C2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0246C2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0246C2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E93701" w:rsidRPr="00E93701">
        <w:rPr>
          <w:rFonts w:ascii="Arial" w:eastAsia="Times New Roman" w:hAnsi="Arial" w:cs="Arial"/>
          <w:b/>
          <w:sz w:val="22"/>
          <w:szCs w:val="22"/>
          <w:lang w:val="hr-HR" w:eastAsia="hr-HR"/>
        </w:rPr>
        <w:t>LABENA d.o.o.</w:t>
      </w:r>
      <w:r w:rsidR="00E93701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62927473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 xml:space="preserve">Kontakt osobe za </w:t>
      </w:r>
      <w:proofErr w:type="spellStart"/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zaprimanj</w:t>
      </w:r>
      <w:proofErr w:type="spellEnd"/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5B66C98E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700C7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van Vitas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700C79">
        <w:rPr>
          <w:rFonts w:ascii="Arial" w:eastAsia="Times New Roman" w:hAnsi="Arial" w:cs="Arial"/>
          <w:sz w:val="22"/>
          <w:szCs w:val="22"/>
          <w:lang w:val="hr-HR" w:eastAsia="hr-HR"/>
        </w:rPr>
        <w:t>ivan.vitas@labena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D0044F">
        <w:rPr>
          <w:rFonts w:ascii="Arial" w:eastAsia="Times New Roman" w:hAnsi="Arial" w:cs="Arial"/>
          <w:sz w:val="22"/>
          <w:szCs w:val="22"/>
          <w:lang w:val="hr-HR" w:eastAsia="hr-HR"/>
        </w:rPr>
        <w:t>+385 1</w:t>
      </w:r>
      <w:r w:rsidR="00700C79">
        <w:rPr>
          <w:rFonts w:ascii="Arial" w:eastAsia="Times New Roman" w:hAnsi="Arial" w:cs="Arial"/>
          <w:sz w:val="22"/>
          <w:szCs w:val="22"/>
          <w:lang w:val="hr-HR" w:eastAsia="hr-HR"/>
        </w:rPr>
        <w:t>6550601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35DC50CC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700C79">
        <w:rPr>
          <w:rFonts w:ascii="Arial" w:eastAsia="Times New Roman" w:hAnsi="Arial" w:cs="Arial"/>
          <w:sz w:val="22"/>
          <w:szCs w:val="22"/>
          <w:lang w:val="hr-HR" w:eastAsia="hr-HR"/>
        </w:rPr>
        <w:t>ivan.vitas@labena.hr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16E36"/>
    <w:rsid w:val="000246C2"/>
    <w:rsid w:val="000416EB"/>
    <w:rsid w:val="00041A6D"/>
    <w:rsid w:val="000421B7"/>
    <w:rsid w:val="00060A58"/>
    <w:rsid w:val="000620E3"/>
    <w:rsid w:val="00084053"/>
    <w:rsid w:val="00084411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0BE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15F2"/>
    <w:rsid w:val="001F31BA"/>
    <w:rsid w:val="002162AA"/>
    <w:rsid w:val="00221857"/>
    <w:rsid w:val="00230D9C"/>
    <w:rsid w:val="002340CF"/>
    <w:rsid w:val="00246E93"/>
    <w:rsid w:val="00257537"/>
    <w:rsid w:val="002C5249"/>
    <w:rsid w:val="002D1890"/>
    <w:rsid w:val="002E09AC"/>
    <w:rsid w:val="002E4DA0"/>
    <w:rsid w:val="002F0F9B"/>
    <w:rsid w:val="00302B53"/>
    <w:rsid w:val="00314E0A"/>
    <w:rsid w:val="00324840"/>
    <w:rsid w:val="00336297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40BBE"/>
    <w:rsid w:val="00451697"/>
    <w:rsid w:val="00460F6D"/>
    <w:rsid w:val="00463DBD"/>
    <w:rsid w:val="00466F63"/>
    <w:rsid w:val="004705F0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95D56"/>
    <w:rsid w:val="006A755E"/>
    <w:rsid w:val="006B1869"/>
    <w:rsid w:val="006B2026"/>
    <w:rsid w:val="006B3E27"/>
    <w:rsid w:val="006B73B7"/>
    <w:rsid w:val="006C3BD7"/>
    <w:rsid w:val="006D324C"/>
    <w:rsid w:val="006D6C61"/>
    <w:rsid w:val="006D75A0"/>
    <w:rsid w:val="006E23FF"/>
    <w:rsid w:val="00700C79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332B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A7591"/>
    <w:rsid w:val="008B7DED"/>
    <w:rsid w:val="008E13C7"/>
    <w:rsid w:val="008E6E31"/>
    <w:rsid w:val="008F2EB3"/>
    <w:rsid w:val="008F5FCC"/>
    <w:rsid w:val="00903160"/>
    <w:rsid w:val="00915C3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0214A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044F"/>
    <w:rsid w:val="00D05792"/>
    <w:rsid w:val="00D154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05AF"/>
    <w:rsid w:val="00E817FE"/>
    <w:rsid w:val="00E93701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D5F17-6270-4013-B89E-F73C582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85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5</cp:revision>
  <cp:lastPrinted>2023-07-11T08:18:00Z</cp:lastPrinted>
  <dcterms:created xsi:type="dcterms:W3CDTF">2023-12-28T15:07:00Z</dcterms:created>
  <dcterms:modified xsi:type="dcterms:W3CDTF">2024-01-08T09:09:00Z</dcterms:modified>
</cp:coreProperties>
</file>